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00470" w14:textId="77777777" w:rsidR="00DC098B" w:rsidRPr="00DC098B" w:rsidRDefault="00DC098B" w:rsidP="00DC09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09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@@@    @@@@    @@@               </w:t>
      </w:r>
    </w:p>
    <w:p w14:paraId="6157072A" w14:textId="77777777" w:rsidR="00DC098B" w:rsidRPr="00DC098B" w:rsidRDefault="00DC098B" w:rsidP="00DC09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09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///@/@@////@@/@///@              </w:t>
      </w:r>
    </w:p>
    <w:p w14:paraId="62BAC53A" w14:textId="77777777" w:rsidR="00DC098B" w:rsidRPr="00DC098B" w:rsidRDefault="00DC098B" w:rsidP="00DC09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09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@/////@////////@/////@             </w:t>
      </w:r>
    </w:p>
    <w:p w14:paraId="322D1C49" w14:textId="77777777" w:rsidR="00DC098B" w:rsidRPr="00DC098B" w:rsidRDefault="00DC098B" w:rsidP="00DC09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09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@////@//////////@////@             </w:t>
      </w:r>
    </w:p>
    <w:p w14:paraId="07A2EAAC" w14:textId="77777777" w:rsidR="00DC098B" w:rsidRPr="00DC098B" w:rsidRDefault="00DC098B" w:rsidP="00DC09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09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@@@@//@//////////@//@@@@@           </w:t>
      </w:r>
    </w:p>
    <w:p w14:paraId="10118D46" w14:textId="77777777" w:rsidR="00DC098B" w:rsidRPr="00DC098B" w:rsidRDefault="00DC098B" w:rsidP="00DC09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09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/////@/@//////////@/@/////@          </w:t>
      </w:r>
    </w:p>
    <w:p w14:paraId="0C65602B" w14:textId="77777777" w:rsidR="00DC098B" w:rsidRPr="00DC098B" w:rsidRDefault="00DC098B" w:rsidP="00DC09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09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//////@/@////////@/@//////@          </w:t>
      </w:r>
    </w:p>
    <w:p w14:paraId="28270BC4" w14:textId="77777777" w:rsidR="00DC098B" w:rsidRPr="00DC098B" w:rsidRDefault="00DC098B" w:rsidP="00DC09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09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//////@//@@@@@@@@//@//////@          </w:t>
      </w:r>
    </w:p>
    <w:p w14:paraId="7CFB363E" w14:textId="77777777" w:rsidR="00DC098B" w:rsidRPr="00DC098B" w:rsidRDefault="00DC098B" w:rsidP="00DC09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09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@@//////@@@ +    + @@@//////@@@        </w:t>
      </w:r>
    </w:p>
    <w:p w14:paraId="4C5CD2C5" w14:textId="77777777" w:rsidR="00DC098B" w:rsidRPr="00DC098B" w:rsidRDefault="00DC098B" w:rsidP="00DC09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09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+@//@//////@  +      +  @//////@//@+      </w:t>
      </w:r>
    </w:p>
    <w:p w14:paraId="200EBF49" w14:textId="77777777" w:rsidR="00DC098B" w:rsidRPr="00DC098B" w:rsidRDefault="00DC098B" w:rsidP="00DC09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09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////@////@  @@     @@   @////@////@      </w:t>
      </w:r>
    </w:p>
    <w:p w14:paraId="70CD26B0" w14:textId="77777777" w:rsidR="00DC098B" w:rsidRPr="00DC098B" w:rsidRDefault="00DC098B" w:rsidP="00DC09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09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/////@@@@  +  @   @  +   @@@@/////@      </w:t>
      </w:r>
    </w:p>
    <w:p w14:paraId="09521F9B" w14:textId="77777777" w:rsidR="00DC098B" w:rsidRPr="00DC098B" w:rsidRDefault="00DC098B" w:rsidP="00DC09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09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+//@@@//@   +         +    @//@@@//+      </w:t>
      </w:r>
    </w:p>
    <w:p w14:paraId="2E9345EA" w14:textId="77777777" w:rsidR="00DC098B" w:rsidRPr="00DC098B" w:rsidRDefault="00DC098B" w:rsidP="00DC09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09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@///@/@  +@@       @@@   @/@///@+       </w:t>
      </w:r>
    </w:p>
    <w:p w14:paraId="62EDFC38" w14:textId="77777777" w:rsidR="00DC098B" w:rsidRPr="00DC098B" w:rsidRDefault="00DC098B" w:rsidP="00DC09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09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/////@ / +  @@@@@@@  +   /@/////@       </w:t>
      </w:r>
    </w:p>
    <w:p w14:paraId="5EF1E4DB" w14:textId="77777777" w:rsidR="00DC098B" w:rsidRPr="00DC098B" w:rsidRDefault="00DC098B" w:rsidP="00DC09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09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+//////@/  +   @+++@   +  / @//////+      </w:t>
      </w:r>
    </w:p>
    <w:p w14:paraId="00E590B6" w14:textId="77777777" w:rsidR="00DC098B" w:rsidRPr="00DC098B" w:rsidRDefault="00DC098B" w:rsidP="00DC09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09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+//////@ / +    @@@    +   /@//////+      </w:t>
      </w:r>
    </w:p>
    <w:p w14:paraId="01ED3FDB" w14:textId="77777777" w:rsidR="00DC098B" w:rsidRPr="00DC098B" w:rsidRDefault="00DC098B" w:rsidP="00DC09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09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/////@/ /+        </w:t>
      </w:r>
      <w:bookmarkStart w:id="0" w:name="_GoBack"/>
      <w:bookmarkEnd w:id="0"/>
      <w:r w:rsidRPr="00DC09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+  / @/////@       </w:t>
      </w:r>
    </w:p>
    <w:p w14:paraId="05B76EB5" w14:textId="77777777" w:rsidR="00DC098B" w:rsidRPr="00DC098B" w:rsidRDefault="00DC098B" w:rsidP="00DC09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09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+@///@/@/ +           + / @/@///@+       </w:t>
      </w:r>
    </w:p>
    <w:p w14:paraId="691ED2EE" w14:textId="77777777" w:rsidR="00DC098B" w:rsidRPr="00DC098B" w:rsidRDefault="00DC098B" w:rsidP="00DC09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09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+//@@@//@ / + / / / / + / /@//@@@//+      </w:t>
      </w:r>
    </w:p>
    <w:p w14:paraId="5E8ED65D" w14:textId="77777777" w:rsidR="00DC098B" w:rsidRPr="00DC098B" w:rsidRDefault="00DC098B" w:rsidP="00DC09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09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/////@@@@ /+/ / / / /+/ /@@@@/////@      </w:t>
      </w:r>
    </w:p>
    <w:p w14:paraId="28C28FB8" w14:textId="77777777" w:rsidR="00DC098B" w:rsidRPr="00DC098B" w:rsidRDefault="00DC098B" w:rsidP="00DC09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09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////@////@ /+/ / / /+/ /@////@////@      </w:t>
      </w:r>
    </w:p>
    <w:p w14:paraId="4B1048D4" w14:textId="77777777" w:rsidR="00DC098B" w:rsidRPr="00DC098B" w:rsidRDefault="00DC098B" w:rsidP="00DC09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09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+@//@//////@ /+/ / / + /@//////@//++      </w:t>
      </w:r>
    </w:p>
    <w:p w14:paraId="4AC6D5B1" w14:textId="77777777" w:rsidR="00DC098B" w:rsidRPr="00DC098B" w:rsidRDefault="00DC098B" w:rsidP="00DC09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09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@@//////@@@ ++ /++ @@@//////@@@        </w:t>
      </w:r>
    </w:p>
    <w:p w14:paraId="4900B7A0" w14:textId="77777777" w:rsidR="00DC098B" w:rsidRPr="00DC098B" w:rsidRDefault="00DC098B" w:rsidP="00DC09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09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//////@//@@@@@@@@//@//////@          </w:t>
      </w:r>
    </w:p>
    <w:p w14:paraId="3B91442D" w14:textId="77777777" w:rsidR="00DC098B" w:rsidRPr="00DC098B" w:rsidRDefault="00DC098B" w:rsidP="00DC09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09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//////@/@////////@/@//////@          </w:t>
      </w:r>
    </w:p>
    <w:p w14:paraId="4EF13E06" w14:textId="77777777" w:rsidR="00DC098B" w:rsidRPr="00DC098B" w:rsidRDefault="00DC098B" w:rsidP="00DC09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09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/////@/@//////////@+@/////@          </w:t>
      </w:r>
    </w:p>
    <w:p w14:paraId="17E5578E" w14:textId="77777777" w:rsidR="00DC098B" w:rsidRPr="00DC098B" w:rsidRDefault="00DC098B" w:rsidP="00DC09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09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@@@@//@//////////@+@@@@@@@          </w:t>
      </w:r>
    </w:p>
    <w:p w14:paraId="545CA13A" w14:textId="77777777" w:rsidR="00DC098B" w:rsidRPr="00DC098B" w:rsidRDefault="00DC098B" w:rsidP="00DC09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09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@////@//////////@+@                </w:t>
      </w:r>
    </w:p>
    <w:p w14:paraId="00A20238" w14:textId="77777777" w:rsidR="00DC098B" w:rsidRPr="00DC098B" w:rsidRDefault="00DC098B" w:rsidP="00DC09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09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@@@@   @/////@////////@++@    @@@         </w:t>
      </w:r>
    </w:p>
    <w:p w14:paraId="623BD125" w14:textId="77777777" w:rsidR="00DC098B" w:rsidRPr="00DC098B" w:rsidRDefault="00DC098B" w:rsidP="00DC09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09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@//+++@@  @///@ @@////@@++@   @@///@@     @ </w:t>
      </w:r>
    </w:p>
    <w:p w14:paraId="2BD35821" w14:textId="77777777" w:rsidR="00DC098B" w:rsidRPr="00DC098B" w:rsidRDefault="00DC098B" w:rsidP="00DC09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09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/++++++++@  @@@    @@@@++++@  @/++++++@   +/@</w:t>
      </w:r>
    </w:p>
    <w:p w14:paraId="65E8A734" w14:textId="77777777" w:rsidR="00DC098B" w:rsidRPr="00DC098B" w:rsidRDefault="00DC098B" w:rsidP="00DC09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09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/+++@@@@+++@       @+++++++@   @++@@@+++@  @/@</w:t>
      </w:r>
    </w:p>
    <w:p w14:paraId="29635F17" w14:textId="77777777" w:rsidR="00DC098B" w:rsidRPr="00DC098B" w:rsidRDefault="00DC098B" w:rsidP="00DC09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09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/+@@++++@@++@@@   @+/++++++@  @++@+++@+++@@/+@</w:t>
      </w:r>
    </w:p>
    <w:p w14:paraId="6443D017" w14:textId="77777777" w:rsidR="00DC098B" w:rsidRPr="00DC098B" w:rsidRDefault="00DC098B" w:rsidP="00DC09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09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/+@++++++++@@+++@@@+/++++++++@@++++++++@+++@/+@</w:t>
      </w:r>
    </w:p>
    <w:p w14:paraId="18930149" w14:textId="77777777" w:rsidR="00DC098B" w:rsidRPr="00DC098B" w:rsidRDefault="00DC098B" w:rsidP="00DC09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09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/++++++++++++++++++/+/++++++++++++++++++@@@+++@</w:t>
      </w:r>
    </w:p>
    <w:p w14:paraId="5AA51BD1" w14:textId="77777777" w:rsidR="00DC098B" w:rsidRPr="00DC098B" w:rsidRDefault="00DC098B" w:rsidP="00DC09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09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/+++++++++++++@@+@/+/+++++++@++@@@+++++++++++@ </w:t>
      </w:r>
    </w:p>
    <w:p w14:paraId="0B291A03" w14:textId="77777777" w:rsidR="00DC098B" w:rsidRPr="00DC098B" w:rsidRDefault="00DC098B" w:rsidP="00DC09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09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++@@@@@++++++@  @@+/++++++++@@@   @++++++++++@ </w:t>
      </w:r>
    </w:p>
    <w:p w14:paraId="42D7ACF2" w14:textId="77777777" w:rsidR="00DC098B" w:rsidRPr="00DC098B" w:rsidRDefault="00DC098B" w:rsidP="00DC09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09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@@     @@+++@   @+/+/++++++++@     @++++++++@  </w:t>
      </w:r>
    </w:p>
    <w:p w14:paraId="6712A12B" w14:textId="77777777" w:rsidR="00DC098B" w:rsidRPr="00DC098B" w:rsidRDefault="00DC098B" w:rsidP="00DC09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09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@@    @++/+++++++++@      @@++++@@   </w:t>
      </w:r>
    </w:p>
    <w:p w14:paraId="50BDE5FB" w14:textId="77777777" w:rsidR="00DC098B" w:rsidRPr="00DC098B" w:rsidRDefault="00DC098B" w:rsidP="00DC09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09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@++++++++++@         @@@@     </w:t>
      </w:r>
    </w:p>
    <w:p w14:paraId="202CB596" w14:textId="77777777" w:rsidR="00DC098B" w:rsidRPr="00DC098B" w:rsidRDefault="00DC098B" w:rsidP="00DC09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09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@@@   @++++++++++@                  </w:t>
      </w:r>
    </w:p>
    <w:p w14:paraId="6E3F0871" w14:textId="77777777" w:rsidR="00DC098B" w:rsidRPr="00DC098B" w:rsidRDefault="00DC098B" w:rsidP="00DC09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09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+++@@  @@+++++++@     @@@           </w:t>
      </w:r>
    </w:p>
    <w:p w14:paraId="0333C5CD" w14:textId="77777777" w:rsidR="00DC098B" w:rsidRPr="00DC098B" w:rsidRDefault="00DC098B" w:rsidP="00DC09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09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@++++++@  @+@+++@+@   @@++++@         </w:t>
      </w:r>
    </w:p>
    <w:p w14:paraId="7437E891" w14:textId="77777777" w:rsidR="00DC098B" w:rsidRPr="00DC098B" w:rsidRDefault="00DC098B" w:rsidP="00DC09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09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@@@++@@/++++@@+++@@@+++@@@++@@+++@@       </w:t>
      </w:r>
    </w:p>
    <w:p w14:paraId="1FE1EB21" w14:textId="77777777" w:rsidR="00DC098B" w:rsidRPr="00DC098B" w:rsidRDefault="00DC098B" w:rsidP="00DC09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09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//+++@///+++++++++@ @++++++++++@++++@      </w:t>
      </w:r>
    </w:p>
    <w:p w14:paraId="3906237C" w14:textId="77777777" w:rsidR="00DC098B" w:rsidRPr="00DC098B" w:rsidRDefault="00DC098B" w:rsidP="00DC09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09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++++++@+++@@+++++@@   @@++++++++@@+++@      </w:t>
      </w:r>
    </w:p>
    <w:p w14:paraId="3B8C255D" w14:textId="77777777" w:rsidR="00DC098B" w:rsidRPr="00DC098B" w:rsidRDefault="00DC098B" w:rsidP="00DC09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09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@@@@@@@@@@@@@@@@@       @@@@@@@@  @@@</w:t>
      </w:r>
    </w:p>
    <w:p w14:paraId="191DA785" w14:textId="0A82280C" w:rsidR="000644D0" w:rsidRDefault="000644D0" w:rsidP="00C0426E">
      <w:pPr>
        <w:tabs>
          <w:tab w:val="left" w:pos="3579"/>
        </w:tabs>
      </w:pPr>
    </w:p>
    <w:p w14:paraId="3E46FDDF" w14:textId="44861F9D" w:rsidR="00DC098B" w:rsidRDefault="00DC098B">
      <w:r>
        <w:br w:type="page"/>
      </w:r>
    </w:p>
    <w:p w14:paraId="75EBBB8C" w14:textId="77777777" w:rsidR="00DC098B" w:rsidRPr="00DC098B" w:rsidRDefault="00DC098B" w:rsidP="00DC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98B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  @@@    @@@@    @@@               </w:t>
      </w:r>
    </w:p>
    <w:p w14:paraId="6F86EEC8" w14:textId="77777777" w:rsidR="00DC098B" w:rsidRPr="00DC098B" w:rsidRDefault="00DC098B" w:rsidP="00DC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98B">
        <w:rPr>
          <w:rFonts w:ascii="Courier New" w:eastAsia="Times New Roman" w:hAnsi="Courier New" w:cs="Courier New"/>
          <w:sz w:val="20"/>
          <w:szCs w:val="20"/>
        </w:rPr>
        <w:t xml:space="preserve">                      @///@/@@////@@/@///@              </w:t>
      </w:r>
    </w:p>
    <w:p w14:paraId="2683517D" w14:textId="77777777" w:rsidR="00DC098B" w:rsidRPr="00DC098B" w:rsidRDefault="00DC098B" w:rsidP="00DC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98B">
        <w:rPr>
          <w:rFonts w:ascii="Courier New" w:eastAsia="Times New Roman" w:hAnsi="Courier New" w:cs="Courier New"/>
          <w:sz w:val="20"/>
          <w:szCs w:val="20"/>
        </w:rPr>
        <w:t xml:space="preserve">                     @/////@////////@/////@             </w:t>
      </w:r>
    </w:p>
    <w:p w14:paraId="16D9F25E" w14:textId="77777777" w:rsidR="00DC098B" w:rsidRPr="00DC098B" w:rsidRDefault="00DC098B" w:rsidP="00DC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98B">
        <w:rPr>
          <w:rFonts w:ascii="Courier New" w:eastAsia="Times New Roman" w:hAnsi="Courier New" w:cs="Courier New"/>
          <w:sz w:val="20"/>
          <w:szCs w:val="20"/>
        </w:rPr>
        <w:t xml:space="preserve">                     @////@//////////@////@             </w:t>
      </w:r>
    </w:p>
    <w:p w14:paraId="4233BE57" w14:textId="77777777" w:rsidR="00DC098B" w:rsidRPr="00DC098B" w:rsidRDefault="00DC098B" w:rsidP="00DC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98B">
        <w:rPr>
          <w:rFonts w:ascii="Courier New" w:eastAsia="Times New Roman" w:hAnsi="Courier New" w:cs="Courier New"/>
          <w:sz w:val="20"/>
          <w:szCs w:val="20"/>
        </w:rPr>
        <w:t xml:space="preserve">                   @@@@@//@//////////@//@@@@@           </w:t>
      </w:r>
    </w:p>
    <w:p w14:paraId="5619E04D" w14:textId="77777777" w:rsidR="00DC098B" w:rsidRPr="00DC098B" w:rsidRDefault="00DC098B" w:rsidP="00DC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98B">
        <w:rPr>
          <w:rFonts w:ascii="Courier New" w:eastAsia="Times New Roman" w:hAnsi="Courier New" w:cs="Courier New"/>
          <w:sz w:val="20"/>
          <w:szCs w:val="20"/>
        </w:rPr>
        <w:t xml:space="preserve">                  @/////@/@//////////@/@/////@          </w:t>
      </w:r>
    </w:p>
    <w:p w14:paraId="39BEDBDD" w14:textId="77777777" w:rsidR="00DC098B" w:rsidRPr="00DC098B" w:rsidRDefault="00DC098B" w:rsidP="00DC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98B">
        <w:rPr>
          <w:rFonts w:ascii="Courier New" w:eastAsia="Times New Roman" w:hAnsi="Courier New" w:cs="Courier New"/>
          <w:sz w:val="20"/>
          <w:szCs w:val="20"/>
        </w:rPr>
        <w:t xml:space="preserve">                  @//////@/@////////@/@//////@          </w:t>
      </w:r>
    </w:p>
    <w:p w14:paraId="6A058AB8" w14:textId="77777777" w:rsidR="00DC098B" w:rsidRPr="00DC098B" w:rsidRDefault="00DC098B" w:rsidP="00DC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98B">
        <w:rPr>
          <w:rFonts w:ascii="Courier New" w:eastAsia="Times New Roman" w:hAnsi="Courier New" w:cs="Courier New"/>
          <w:sz w:val="20"/>
          <w:szCs w:val="20"/>
        </w:rPr>
        <w:t xml:space="preserve">                  @//////@//@@@@@@@@//@//////@          </w:t>
      </w:r>
    </w:p>
    <w:p w14:paraId="71A7A216" w14:textId="77777777" w:rsidR="00DC098B" w:rsidRPr="00DC098B" w:rsidRDefault="00DC098B" w:rsidP="00DC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98B">
        <w:rPr>
          <w:rFonts w:ascii="Courier New" w:eastAsia="Times New Roman" w:hAnsi="Courier New" w:cs="Courier New"/>
          <w:sz w:val="20"/>
          <w:szCs w:val="20"/>
        </w:rPr>
        <w:t xml:space="preserve">                @@@//////@@@ +    + @@@//////@@@        </w:t>
      </w:r>
    </w:p>
    <w:p w14:paraId="47021FC0" w14:textId="77777777" w:rsidR="00DC098B" w:rsidRPr="00DC098B" w:rsidRDefault="00DC098B" w:rsidP="00DC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98B">
        <w:rPr>
          <w:rFonts w:ascii="Courier New" w:eastAsia="Times New Roman" w:hAnsi="Courier New" w:cs="Courier New"/>
          <w:sz w:val="20"/>
          <w:szCs w:val="20"/>
        </w:rPr>
        <w:t xml:space="preserve">              +@//@//////@  +      +  @//////@//@+      </w:t>
      </w:r>
    </w:p>
    <w:p w14:paraId="3788E909" w14:textId="77777777" w:rsidR="00DC098B" w:rsidRPr="00DC098B" w:rsidRDefault="00DC098B" w:rsidP="00DC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98B">
        <w:rPr>
          <w:rFonts w:ascii="Courier New" w:eastAsia="Times New Roman" w:hAnsi="Courier New" w:cs="Courier New"/>
          <w:sz w:val="20"/>
          <w:szCs w:val="20"/>
        </w:rPr>
        <w:t xml:space="preserve">              @////@////@  @@     @@   @////@////@      </w:t>
      </w:r>
    </w:p>
    <w:p w14:paraId="1A60C168" w14:textId="77777777" w:rsidR="00DC098B" w:rsidRPr="00DC098B" w:rsidRDefault="00DC098B" w:rsidP="00DC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98B">
        <w:rPr>
          <w:rFonts w:ascii="Courier New" w:eastAsia="Times New Roman" w:hAnsi="Courier New" w:cs="Courier New"/>
          <w:sz w:val="20"/>
          <w:szCs w:val="20"/>
        </w:rPr>
        <w:t xml:space="preserve">              @/////@@@@  +  @   @  +   @@@@/////@      </w:t>
      </w:r>
    </w:p>
    <w:p w14:paraId="0CE88308" w14:textId="77777777" w:rsidR="00DC098B" w:rsidRPr="00DC098B" w:rsidRDefault="00DC098B" w:rsidP="00DC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98B">
        <w:rPr>
          <w:rFonts w:ascii="Courier New" w:eastAsia="Times New Roman" w:hAnsi="Courier New" w:cs="Courier New"/>
          <w:sz w:val="20"/>
          <w:szCs w:val="20"/>
        </w:rPr>
        <w:t xml:space="preserve">              +//@@@//@   +         +    @//@@@//+      </w:t>
      </w:r>
    </w:p>
    <w:p w14:paraId="4EF791FD" w14:textId="77777777" w:rsidR="00DC098B" w:rsidRPr="00DC098B" w:rsidRDefault="00DC098B" w:rsidP="00DC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98B">
        <w:rPr>
          <w:rFonts w:ascii="Courier New" w:eastAsia="Times New Roman" w:hAnsi="Courier New" w:cs="Courier New"/>
          <w:sz w:val="20"/>
          <w:szCs w:val="20"/>
        </w:rPr>
        <w:t xml:space="preserve">               @@///@/@  +@@       @@@   @/@///@+       </w:t>
      </w:r>
    </w:p>
    <w:p w14:paraId="0AA866B6" w14:textId="77777777" w:rsidR="00DC098B" w:rsidRPr="00DC098B" w:rsidRDefault="00DC098B" w:rsidP="00DC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98B">
        <w:rPr>
          <w:rFonts w:ascii="Courier New" w:eastAsia="Times New Roman" w:hAnsi="Courier New" w:cs="Courier New"/>
          <w:sz w:val="20"/>
          <w:szCs w:val="20"/>
        </w:rPr>
        <w:t xml:space="preserve">               @/////@ / +  @@@@@@@  +   /@/////@       </w:t>
      </w:r>
    </w:p>
    <w:p w14:paraId="797918C0" w14:textId="77777777" w:rsidR="00DC098B" w:rsidRPr="00DC098B" w:rsidRDefault="00DC098B" w:rsidP="00DC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98B">
        <w:rPr>
          <w:rFonts w:ascii="Courier New" w:eastAsia="Times New Roman" w:hAnsi="Courier New" w:cs="Courier New"/>
          <w:sz w:val="20"/>
          <w:szCs w:val="20"/>
        </w:rPr>
        <w:t xml:space="preserve">              +//////@/  +   @+++@   +  / @//////+      </w:t>
      </w:r>
    </w:p>
    <w:p w14:paraId="35B76647" w14:textId="77777777" w:rsidR="00DC098B" w:rsidRPr="00DC098B" w:rsidRDefault="00DC098B" w:rsidP="00DC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98B">
        <w:rPr>
          <w:rFonts w:ascii="Courier New" w:eastAsia="Times New Roman" w:hAnsi="Courier New" w:cs="Courier New"/>
          <w:sz w:val="20"/>
          <w:szCs w:val="20"/>
        </w:rPr>
        <w:t xml:space="preserve">              +//////@ / +    @@@    +   /@//////+      </w:t>
      </w:r>
    </w:p>
    <w:p w14:paraId="57DB7441" w14:textId="77777777" w:rsidR="00DC098B" w:rsidRPr="00DC098B" w:rsidRDefault="00DC098B" w:rsidP="00DC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98B">
        <w:rPr>
          <w:rFonts w:ascii="Courier New" w:eastAsia="Times New Roman" w:hAnsi="Courier New" w:cs="Courier New"/>
          <w:sz w:val="20"/>
          <w:szCs w:val="20"/>
        </w:rPr>
        <w:t xml:space="preserve">               @/////@/ /+           +  / @/////@       </w:t>
      </w:r>
    </w:p>
    <w:p w14:paraId="1907BFE0" w14:textId="77777777" w:rsidR="00DC098B" w:rsidRPr="00DC098B" w:rsidRDefault="00DC098B" w:rsidP="00DC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98B">
        <w:rPr>
          <w:rFonts w:ascii="Courier New" w:eastAsia="Times New Roman" w:hAnsi="Courier New" w:cs="Courier New"/>
          <w:sz w:val="20"/>
          <w:szCs w:val="20"/>
        </w:rPr>
        <w:t xml:space="preserve">               +@///@/@/ +           + / @/@///@+       </w:t>
      </w:r>
    </w:p>
    <w:p w14:paraId="5958BB2E" w14:textId="77777777" w:rsidR="00DC098B" w:rsidRPr="00DC098B" w:rsidRDefault="00DC098B" w:rsidP="00DC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98B">
        <w:rPr>
          <w:rFonts w:ascii="Courier New" w:eastAsia="Times New Roman" w:hAnsi="Courier New" w:cs="Courier New"/>
          <w:sz w:val="20"/>
          <w:szCs w:val="20"/>
        </w:rPr>
        <w:t xml:space="preserve">              +//@@@//@ / + / / / / + / /@//@@@//+      </w:t>
      </w:r>
    </w:p>
    <w:p w14:paraId="3C11C680" w14:textId="77777777" w:rsidR="00DC098B" w:rsidRPr="00DC098B" w:rsidRDefault="00DC098B" w:rsidP="00DC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98B">
        <w:rPr>
          <w:rFonts w:ascii="Courier New" w:eastAsia="Times New Roman" w:hAnsi="Courier New" w:cs="Courier New"/>
          <w:sz w:val="20"/>
          <w:szCs w:val="20"/>
        </w:rPr>
        <w:t xml:space="preserve">              @/////@@@@ /+/ / / / /+/ /@@@@/////@      </w:t>
      </w:r>
    </w:p>
    <w:p w14:paraId="10F900D5" w14:textId="77777777" w:rsidR="00DC098B" w:rsidRPr="00DC098B" w:rsidRDefault="00DC098B" w:rsidP="00DC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98B">
        <w:rPr>
          <w:rFonts w:ascii="Courier New" w:eastAsia="Times New Roman" w:hAnsi="Courier New" w:cs="Courier New"/>
          <w:sz w:val="20"/>
          <w:szCs w:val="20"/>
        </w:rPr>
        <w:t xml:space="preserve">              @////@////@ /+/ / / /+/ /@////@////@      </w:t>
      </w:r>
    </w:p>
    <w:p w14:paraId="3BA1A72C" w14:textId="77777777" w:rsidR="00DC098B" w:rsidRPr="00DC098B" w:rsidRDefault="00DC098B" w:rsidP="00DC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98B">
        <w:rPr>
          <w:rFonts w:ascii="Courier New" w:eastAsia="Times New Roman" w:hAnsi="Courier New" w:cs="Courier New"/>
          <w:sz w:val="20"/>
          <w:szCs w:val="20"/>
        </w:rPr>
        <w:t xml:space="preserve">              +@//@//////@ /+/ / / + /@//////@//++      </w:t>
      </w:r>
    </w:p>
    <w:p w14:paraId="43971AE0" w14:textId="77777777" w:rsidR="00DC098B" w:rsidRPr="00DC098B" w:rsidRDefault="00DC098B" w:rsidP="00DC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98B">
        <w:rPr>
          <w:rFonts w:ascii="Courier New" w:eastAsia="Times New Roman" w:hAnsi="Courier New" w:cs="Courier New"/>
          <w:sz w:val="20"/>
          <w:szCs w:val="20"/>
        </w:rPr>
        <w:t xml:space="preserve">                @@@//////@@@ ++ /++ @@@//////@@@        </w:t>
      </w:r>
    </w:p>
    <w:p w14:paraId="16EEDFB1" w14:textId="77777777" w:rsidR="00DC098B" w:rsidRPr="00DC098B" w:rsidRDefault="00DC098B" w:rsidP="00DC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98B">
        <w:rPr>
          <w:rFonts w:ascii="Courier New" w:eastAsia="Times New Roman" w:hAnsi="Courier New" w:cs="Courier New"/>
          <w:sz w:val="20"/>
          <w:szCs w:val="20"/>
        </w:rPr>
        <w:t xml:space="preserve">                  @//////@//@@@@@@@@//@//////@          </w:t>
      </w:r>
    </w:p>
    <w:p w14:paraId="65083462" w14:textId="77777777" w:rsidR="00DC098B" w:rsidRPr="00DC098B" w:rsidRDefault="00DC098B" w:rsidP="00DC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98B">
        <w:rPr>
          <w:rFonts w:ascii="Courier New" w:eastAsia="Times New Roman" w:hAnsi="Courier New" w:cs="Courier New"/>
          <w:sz w:val="20"/>
          <w:szCs w:val="20"/>
        </w:rPr>
        <w:t xml:space="preserve">                  @//////@/@////////@/@//////@          </w:t>
      </w:r>
    </w:p>
    <w:p w14:paraId="06CE7E74" w14:textId="77777777" w:rsidR="00DC098B" w:rsidRPr="00DC098B" w:rsidRDefault="00DC098B" w:rsidP="00DC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98B">
        <w:rPr>
          <w:rFonts w:ascii="Courier New" w:eastAsia="Times New Roman" w:hAnsi="Courier New" w:cs="Courier New"/>
          <w:sz w:val="20"/>
          <w:szCs w:val="20"/>
        </w:rPr>
        <w:t xml:space="preserve">                  @/////@/@//////////@+@/////@          </w:t>
      </w:r>
    </w:p>
    <w:p w14:paraId="3AD5DC5E" w14:textId="77777777" w:rsidR="00DC098B" w:rsidRPr="00DC098B" w:rsidRDefault="00DC098B" w:rsidP="00DC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98B">
        <w:rPr>
          <w:rFonts w:ascii="Courier New" w:eastAsia="Times New Roman" w:hAnsi="Courier New" w:cs="Courier New"/>
          <w:sz w:val="20"/>
          <w:szCs w:val="20"/>
        </w:rPr>
        <w:t xml:space="preserve">                   @@@@@//@//////////@+@@@@@@@          </w:t>
      </w:r>
    </w:p>
    <w:p w14:paraId="3973CCC7" w14:textId="77777777" w:rsidR="00DC098B" w:rsidRPr="00DC098B" w:rsidRDefault="00DC098B" w:rsidP="00DC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98B">
        <w:rPr>
          <w:rFonts w:ascii="Courier New" w:eastAsia="Times New Roman" w:hAnsi="Courier New" w:cs="Courier New"/>
          <w:sz w:val="20"/>
          <w:szCs w:val="20"/>
        </w:rPr>
        <w:t xml:space="preserve">                     @////@//////////@+@                </w:t>
      </w:r>
    </w:p>
    <w:p w14:paraId="2A83C4D6" w14:textId="77777777" w:rsidR="00DC098B" w:rsidRPr="00DC098B" w:rsidRDefault="00DC098B" w:rsidP="00DC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98B">
        <w:rPr>
          <w:rFonts w:ascii="Courier New" w:eastAsia="Times New Roman" w:hAnsi="Courier New" w:cs="Courier New"/>
          <w:sz w:val="20"/>
          <w:szCs w:val="20"/>
        </w:rPr>
        <w:t xml:space="preserve">             @@@@@   @/////@////////@++@    @@@         </w:t>
      </w:r>
    </w:p>
    <w:p w14:paraId="1C2317B7" w14:textId="77777777" w:rsidR="00DC098B" w:rsidRPr="00DC098B" w:rsidRDefault="00DC098B" w:rsidP="00DC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98B">
        <w:rPr>
          <w:rFonts w:ascii="Courier New" w:eastAsia="Times New Roman" w:hAnsi="Courier New" w:cs="Courier New"/>
          <w:sz w:val="20"/>
          <w:szCs w:val="20"/>
        </w:rPr>
        <w:t xml:space="preserve">           @@//+++@@  @///@ @@////@@++@   @@///@@     @ </w:t>
      </w:r>
    </w:p>
    <w:p w14:paraId="09519662" w14:textId="77777777" w:rsidR="00DC098B" w:rsidRPr="00DC098B" w:rsidRDefault="00DC098B" w:rsidP="00DC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98B">
        <w:rPr>
          <w:rFonts w:ascii="Courier New" w:eastAsia="Times New Roman" w:hAnsi="Courier New" w:cs="Courier New"/>
          <w:sz w:val="20"/>
          <w:szCs w:val="20"/>
        </w:rPr>
        <w:t xml:space="preserve">          @/++++++++@  @@@    @@@@++++@  @/++++++@   +/@</w:t>
      </w:r>
    </w:p>
    <w:p w14:paraId="1A02EB58" w14:textId="77777777" w:rsidR="00DC098B" w:rsidRPr="00DC098B" w:rsidRDefault="00DC098B" w:rsidP="00DC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98B">
        <w:rPr>
          <w:rFonts w:ascii="Courier New" w:eastAsia="Times New Roman" w:hAnsi="Courier New" w:cs="Courier New"/>
          <w:sz w:val="20"/>
          <w:szCs w:val="20"/>
        </w:rPr>
        <w:t xml:space="preserve">         @/+++@@@@+++@       @+++++++@   @++@@@+++@  @/@</w:t>
      </w:r>
    </w:p>
    <w:p w14:paraId="7D0B5C37" w14:textId="77777777" w:rsidR="00DC098B" w:rsidRPr="00DC098B" w:rsidRDefault="00DC098B" w:rsidP="00DC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98B">
        <w:rPr>
          <w:rFonts w:ascii="Courier New" w:eastAsia="Times New Roman" w:hAnsi="Courier New" w:cs="Courier New"/>
          <w:sz w:val="20"/>
          <w:szCs w:val="20"/>
        </w:rPr>
        <w:t xml:space="preserve">         @/+@@++++@@++@@@   @+/++++++@  @++@+++@+++@@/+@</w:t>
      </w:r>
    </w:p>
    <w:p w14:paraId="37DDB499" w14:textId="77777777" w:rsidR="00DC098B" w:rsidRPr="00DC098B" w:rsidRDefault="00DC098B" w:rsidP="00DC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98B">
        <w:rPr>
          <w:rFonts w:ascii="Courier New" w:eastAsia="Times New Roman" w:hAnsi="Courier New" w:cs="Courier New"/>
          <w:sz w:val="20"/>
          <w:szCs w:val="20"/>
        </w:rPr>
        <w:t xml:space="preserve">        @/+@++++++++@@+++@@@+/++++++++@@++++++++@+++@/+@</w:t>
      </w:r>
    </w:p>
    <w:p w14:paraId="4F662CEB" w14:textId="77777777" w:rsidR="00DC098B" w:rsidRPr="00DC098B" w:rsidRDefault="00DC098B" w:rsidP="00DC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98B">
        <w:rPr>
          <w:rFonts w:ascii="Courier New" w:eastAsia="Times New Roman" w:hAnsi="Courier New" w:cs="Courier New"/>
          <w:sz w:val="20"/>
          <w:szCs w:val="20"/>
        </w:rPr>
        <w:t xml:space="preserve">        @/++++++++++++++++++/+/++++++++++++++++++@@@+++@</w:t>
      </w:r>
    </w:p>
    <w:p w14:paraId="1DD61D52" w14:textId="77777777" w:rsidR="00DC098B" w:rsidRPr="00DC098B" w:rsidRDefault="00DC098B" w:rsidP="00DC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98B">
        <w:rPr>
          <w:rFonts w:ascii="Courier New" w:eastAsia="Times New Roman" w:hAnsi="Courier New" w:cs="Courier New"/>
          <w:sz w:val="20"/>
          <w:szCs w:val="20"/>
        </w:rPr>
        <w:t xml:space="preserve">        @/+++++++++++++@@+@/+/+++++++@++@@@+++++++++++@ </w:t>
      </w:r>
    </w:p>
    <w:p w14:paraId="3A2FA67C" w14:textId="77777777" w:rsidR="00DC098B" w:rsidRPr="00DC098B" w:rsidRDefault="00DC098B" w:rsidP="00DC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98B">
        <w:rPr>
          <w:rFonts w:ascii="Courier New" w:eastAsia="Times New Roman" w:hAnsi="Courier New" w:cs="Courier New"/>
          <w:sz w:val="20"/>
          <w:szCs w:val="20"/>
        </w:rPr>
        <w:t xml:space="preserve">        @++@@@@@++++++@  @@+/++++++++@@@   @++++++++++@ </w:t>
      </w:r>
    </w:p>
    <w:p w14:paraId="5112B8C4" w14:textId="77777777" w:rsidR="00DC098B" w:rsidRPr="00DC098B" w:rsidRDefault="00DC098B" w:rsidP="00DC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98B">
        <w:rPr>
          <w:rFonts w:ascii="Courier New" w:eastAsia="Times New Roman" w:hAnsi="Courier New" w:cs="Courier New"/>
          <w:sz w:val="20"/>
          <w:szCs w:val="20"/>
        </w:rPr>
        <w:t xml:space="preserve">        @@@     @@+++@   @+/+/++++++++@     @++++++++@  </w:t>
      </w:r>
    </w:p>
    <w:p w14:paraId="56470940" w14:textId="77777777" w:rsidR="00DC098B" w:rsidRPr="00DC098B" w:rsidRDefault="00DC098B" w:rsidP="00DC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98B">
        <w:rPr>
          <w:rFonts w:ascii="Courier New" w:eastAsia="Times New Roman" w:hAnsi="Courier New" w:cs="Courier New"/>
          <w:sz w:val="20"/>
          <w:szCs w:val="20"/>
        </w:rPr>
        <w:t xml:space="preserve">                  @@@    @++/+++++++++@      @@++++@@   </w:t>
      </w:r>
    </w:p>
    <w:p w14:paraId="7E3AB21D" w14:textId="77777777" w:rsidR="00DC098B" w:rsidRPr="00DC098B" w:rsidRDefault="00DC098B" w:rsidP="00DC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98B">
        <w:rPr>
          <w:rFonts w:ascii="Courier New" w:eastAsia="Times New Roman" w:hAnsi="Courier New" w:cs="Courier New"/>
          <w:sz w:val="20"/>
          <w:szCs w:val="20"/>
        </w:rPr>
        <w:t xml:space="preserve">                          @++++++++++@         @@@@     </w:t>
      </w:r>
    </w:p>
    <w:p w14:paraId="2CD008E2" w14:textId="77777777" w:rsidR="00DC098B" w:rsidRPr="00DC098B" w:rsidRDefault="00DC098B" w:rsidP="00DC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98B">
        <w:rPr>
          <w:rFonts w:ascii="Courier New" w:eastAsia="Times New Roman" w:hAnsi="Courier New" w:cs="Courier New"/>
          <w:sz w:val="20"/>
          <w:szCs w:val="20"/>
        </w:rPr>
        <w:t xml:space="preserve">                    @@@   @++++++++++@                  </w:t>
      </w:r>
    </w:p>
    <w:p w14:paraId="43F193CD" w14:textId="77777777" w:rsidR="00DC098B" w:rsidRPr="00DC098B" w:rsidRDefault="00DC098B" w:rsidP="00DC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98B">
        <w:rPr>
          <w:rFonts w:ascii="Courier New" w:eastAsia="Times New Roman" w:hAnsi="Courier New" w:cs="Courier New"/>
          <w:sz w:val="20"/>
          <w:szCs w:val="20"/>
        </w:rPr>
        <w:t xml:space="preserve">                   @+++@@  @@+++++++@     @@@           </w:t>
      </w:r>
    </w:p>
    <w:p w14:paraId="25C0072D" w14:textId="77777777" w:rsidR="00DC098B" w:rsidRPr="00DC098B" w:rsidRDefault="00DC098B" w:rsidP="00DC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98B">
        <w:rPr>
          <w:rFonts w:ascii="Courier New" w:eastAsia="Times New Roman" w:hAnsi="Courier New" w:cs="Courier New"/>
          <w:sz w:val="20"/>
          <w:szCs w:val="20"/>
        </w:rPr>
        <w:t xml:space="preserve">                 @@++++++@  @+@+++@+@   @@++++@         </w:t>
      </w:r>
    </w:p>
    <w:p w14:paraId="52E00BCF" w14:textId="77777777" w:rsidR="00DC098B" w:rsidRPr="00DC098B" w:rsidRDefault="00DC098B" w:rsidP="00DC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98B">
        <w:rPr>
          <w:rFonts w:ascii="Courier New" w:eastAsia="Times New Roman" w:hAnsi="Courier New" w:cs="Courier New"/>
          <w:sz w:val="20"/>
          <w:szCs w:val="20"/>
        </w:rPr>
        <w:t xml:space="preserve">             @@@@++@@/++++@@+++@@@+++@@@++@@+++@@       </w:t>
      </w:r>
    </w:p>
    <w:p w14:paraId="7831E275" w14:textId="77777777" w:rsidR="00DC098B" w:rsidRPr="00DC098B" w:rsidRDefault="00DC098B" w:rsidP="00DC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98B">
        <w:rPr>
          <w:rFonts w:ascii="Courier New" w:eastAsia="Times New Roman" w:hAnsi="Courier New" w:cs="Courier New"/>
          <w:sz w:val="20"/>
          <w:szCs w:val="20"/>
        </w:rPr>
        <w:t xml:space="preserve">            @//+++@///+++++++++@ @++++++++++@++++@      </w:t>
      </w:r>
    </w:p>
    <w:p w14:paraId="2CC98FAD" w14:textId="77777777" w:rsidR="00DC098B" w:rsidRPr="00DC098B" w:rsidRDefault="00DC098B" w:rsidP="00DC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98B">
        <w:rPr>
          <w:rFonts w:ascii="Courier New" w:eastAsia="Times New Roman" w:hAnsi="Courier New" w:cs="Courier New"/>
          <w:sz w:val="20"/>
          <w:szCs w:val="20"/>
        </w:rPr>
        <w:t xml:space="preserve">           @++++++@+++@@+++++@@   @@++++++++@@+++@      </w:t>
      </w:r>
    </w:p>
    <w:p w14:paraId="4B99AC59" w14:textId="77777777" w:rsidR="00DC098B" w:rsidRPr="00DC098B" w:rsidRDefault="00DC098B" w:rsidP="00DC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98B">
        <w:rPr>
          <w:rFonts w:ascii="Courier New" w:eastAsia="Times New Roman" w:hAnsi="Courier New" w:cs="Courier New"/>
          <w:sz w:val="20"/>
          <w:szCs w:val="20"/>
        </w:rPr>
        <w:t xml:space="preserve">           @@@@@@@@@@@@@@@@@@       @@@@@@@@  @@@</w:t>
      </w:r>
    </w:p>
    <w:p w14:paraId="6877AE70" w14:textId="77777777" w:rsidR="00DC098B" w:rsidRPr="00C0426E" w:rsidRDefault="00DC098B" w:rsidP="00C0426E">
      <w:pPr>
        <w:tabs>
          <w:tab w:val="left" w:pos="3579"/>
        </w:tabs>
      </w:pPr>
    </w:p>
    <w:sectPr w:rsidR="00DC098B" w:rsidRPr="00C0426E" w:rsidSect="00F15AA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0093B" w14:textId="77777777" w:rsidR="00947543" w:rsidRDefault="00947543" w:rsidP="00B80523">
      <w:pPr>
        <w:spacing w:after="0" w:line="240" w:lineRule="auto"/>
      </w:pPr>
      <w:r>
        <w:separator/>
      </w:r>
    </w:p>
  </w:endnote>
  <w:endnote w:type="continuationSeparator" w:id="0">
    <w:p w14:paraId="0832371B" w14:textId="77777777" w:rsidR="00947543" w:rsidRDefault="00947543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C1CEF" w14:textId="77777777" w:rsidR="00947543" w:rsidRDefault="00947543" w:rsidP="00B80523">
      <w:pPr>
        <w:spacing w:after="0" w:line="240" w:lineRule="auto"/>
      </w:pPr>
      <w:r>
        <w:separator/>
      </w:r>
    </w:p>
  </w:footnote>
  <w:footnote w:type="continuationSeparator" w:id="0">
    <w:p w14:paraId="6EF6D8CD" w14:textId="77777777" w:rsidR="00947543" w:rsidRDefault="00947543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C70BFC5" w:rsidR="002F4498" w:rsidRPr="000C2D3A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>
      <w:rPr>
        <w:rFonts w:ascii="Consolas" w:hAnsi="Consolas"/>
        <w:sz w:val="18"/>
        <w:szCs w:val="18"/>
      </w:rPr>
      <w:fldChar w:fldCharType="begin"/>
    </w:r>
    <w:r>
      <w:rPr>
        <w:rFonts w:ascii="Consolas" w:hAnsi="Consolas"/>
        <w:sz w:val="18"/>
        <w:szCs w:val="18"/>
      </w:rPr>
      <w:instrText xml:space="preserve"> FILENAME  \* FirstCap  \* MERGEFORMAT </w:instrText>
    </w:r>
    <w:r>
      <w:rPr>
        <w:rFonts w:ascii="Consolas" w:hAnsi="Consolas"/>
        <w:sz w:val="18"/>
        <w:szCs w:val="18"/>
      </w:rPr>
      <w:fldChar w:fldCharType="separate"/>
    </w:r>
    <w:r w:rsidR="00DC098B">
      <w:rPr>
        <w:rFonts w:ascii="Consolas" w:hAnsi="Consolas"/>
        <w:noProof/>
        <w:sz w:val="18"/>
        <w:szCs w:val="18"/>
      </w:rPr>
      <w:t>192 Sunflora Letterized</w:t>
    </w:r>
    <w:r>
      <w:rPr>
        <w:rFonts w:ascii="Consolas" w:hAnsi="Consolas"/>
        <w:sz w:val="18"/>
        <w:szCs w:val="18"/>
      </w:rPr>
      <w:fldChar w:fldCharType="end"/>
    </w:r>
    <w:r w:rsidRPr="000C2D3A">
      <w:rPr>
        <w:rFonts w:ascii="Consolas" w:hAnsi="Consolas"/>
        <w:sz w:val="18"/>
        <w:szCs w:val="18"/>
      </w:rPr>
      <w:tab/>
      <w:t xml:space="preserve">Font Used: </w:t>
    </w:r>
    <w:r>
      <w:rPr>
        <w:rFonts w:ascii="Consolas" w:hAnsi="Consolas"/>
        <w:sz w:val="18"/>
        <w:szCs w:val="18"/>
      </w:rPr>
      <w:t>Courier New and Consolas</w:t>
    </w:r>
  </w:p>
  <w:p w14:paraId="03ACC15D" w14:textId="31B310DD" w:rsidR="002F4498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>
      <w:rPr>
        <w:rFonts w:ascii="Consolas" w:hAnsi="Consolas"/>
        <w:sz w:val="18"/>
        <w:szCs w:val="18"/>
      </w:rPr>
      <w:t xml:space="preserve"> World-Of-Nintendo.com</w:t>
    </w:r>
    <w:r w:rsidRPr="000C2D3A">
      <w:rPr>
        <w:rFonts w:ascii="Consolas" w:hAnsi="Consolas"/>
        <w:sz w:val="18"/>
        <w:szCs w:val="18"/>
      </w:rPr>
      <w:tab/>
    </w:r>
  </w:p>
  <w:p w14:paraId="52AE9942" w14:textId="6A99F4F1" w:rsidR="002F4498" w:rsidRPr="009B302A" w:rsidRDefault="002F4498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:</w:t>
    </w:r>
    <w:r w:rsidRPr="000C67E9">
      <w:t xml:space="preserve"> </w:t>
    </w:r>
    <w:hyperlink r:id="rId1" w:history="1">
      <w:r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300CC"/>
    <w:rsid w:val="00037E98"/>
    <w:rsid w:val="00044F74"/>
    <w:rsid w:val="00046C53"/>
    <w:rsid w:val="00060B54"/>
    <w:rsid w:val="00060D83"/>
    <w:rsid w:val="000644D0"/>
    <w:rsid w:val="000702B5"/>
    <w:rsid w:val="00080606"/>
    <w:rsid w:val="000859D8"/>
    <w:rsid w:val="00086139"/>
    <w:rsid w:val="0009011A"/>
    <w:rsid w:val="00091AA6"/>
    <w:rsid w:val="00092259"/>
    <w:rsid w:val="0009658B"/>
    <w:rsid w:val="000A54C4"/>
    <w:rsid w:val="000B04D5"/>
    <w:rsid w:val="000B33D4"/>
    <w:rsid w:val="000B5FD4"/>
    <w:rsid w:val="000C01C0"/>
    <w:rsid w:val="000C2D3A"/>
    <w:rsid w:val="000C4970"/>
    <w:rsid w:val="000C67E9"/>
    <w:rsid w:val="000C6ABA"/>
    <w:rsid w:val="000D48C1"/>
    <w:rsid w:val="000E1EA0"/>
    <w:rsid w:val="000E37A4"/>
    <w:rsid w:val="000F38E7"/>
    <w:rsid w:val="000F7A95"/>
    <w:rsid w:val="000F7B94"/>
    <w:rsid w:val="00105111"/>
    <w:rsid w:val="00106755"/>
    <w:rsid w:val="001303E7"/>
    <w:rsid w:val="00132F56"/>
    <w:rsid w:val="00150967"/>
    <w:rsid w:val="001554F5"/>
    <w:rsid w:val="00172292"/>
    <w:rsid w:val="00172BD7"/>
    <w:rsid w:val="0017736D"/>
    <w:rsid w:val="001859B1"/>
    <w:rsid w:val="00192A16"/>
    <w:rsid w:val="0019380C"/>
    <w:rsid w:val="00193D9D"/>
    <w:rsid w:val="001941E2"/>
    <w:rsid w:val="00194FA8"/>
    <w:rsid w:val="001B4B49"/>
    <w:rsid w:val="001B7D31"/>
    <w:rsid w:val="001D0B30"/>
    <w:rsid w:val="001D0E3D"/>
    <w:rsid w:val="001D1D01"/>
    <w:rsid w:val="001D280F"/>
    <w:rsid w:val="001D3FB3"/>
    <w:rsid w:val="001E32B0"/>
    <w:rsid w:val="00202803"/>
    <w:rsid w:val="002105E7"/>
    <w:rsid w:val="00221B01"/>
    <w:rsid w:val="00224417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B5516"/>
    <w:rsid w:val="002C1ACF"/>
    <w:rsid w:val="002C4A1F"/>
    <w:rsid w:val="002D095D"/>
    <w:rsid w:val="002D5651"/>
    <w:rsid w:val="002E5B1F"/>
    <w:rsid w:val="002E5E2F"/>
    <w:rsid w:val="002E692D"/>
    <w:rsid w:val="002F4498"/>
    <w:rsid w:val="002F7379"/>
    <w:rsid w:val="00303175"/>
    <w:rsid w:val="003066B3"/>
    <w:rsid w:val="00311F60"/>
    <w:rsid w:val="003128D6"/>
    <w:rsid w:val="00324C9B"/>
    <w:rsid w:val="0033270B"/>
    <w:rsid w:val="00342935"/>
    <w:rsid w:val="00346E71"/>
    <w:rsid w:val="00350E39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A7E0F"/>
    <w:rsid w:val="003B0388"/>
    <w:rsid w:val="003B1719"/>
    <w:rsid w:val="003C4CC6"/>
    <w:rsid w:val="003C6B60"/>
    <w:rsid w:val="003D2160"/>
    <w:rsid w:val="003D59B4"/>
    <w:rsid w:val="003E0BE6"/>
    <w:rsid w:val="003E1AA7"/>
    <w:rsid w:val="003F0663"/>
    <w:rsid w:val="003F0E97"/>
    <w:rsid w:val="004008D4"/>
    <w:rsid w:val="004137C9"/>
    <w:rsid w:val="00415971"/>
    <w:rsid w:val="00420F5D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90365"/>
    <w:rsid w:val="00494932"/>
    <w:rsid w:val="00495FC5"/>
    <w:rsid w:val="004B15A3"/>
    <w:rsid w:val="004B3E38"/>
    <w:rsid w:val="004B4D99"/>
    <w:rsid w:val="004C053B"/>
    <w:rsid w:val="004D79CF"/>
    <w:rsid w:val="004F1ED6"/>
    <w:rsid w:val="0050103B"/>
    <w:rsid w:val="0050121E"/>
    <w:rsid w:val="00512C06"/>
    <w:rsid w:val="00522F08"/>
    <w:rsid w:val="00533894"/>
    <w:rsid w:val="00533EE5"/>
    <w:rsid w:val="00583754"/>
    <w:rsid w:val="005A6033"/>
    <w:rsid w:val="005A7E75"/>
    <w:rsid w:val="005B2F6E"/>
    <w:rsid w:val="005B5389"/>
    <w:rsid w:val="005C616C"/>
    <w:rsid w:val="005F22BA"/>
    <w:rsid w:val="005F23EF"/>
    <w:rsid w:val="005F4329"/>
    <w:rsid w:val="00606136"/>
    <w:rsid w:val="00612C00"/>
    <w:rsid w:val="00622764"/>
    <w:rsid w:val="006246C2"/>
    <w:rsid w:val="006318A2"/>
    <w:rsid w:val="00634694"/>
    <w:rsid w:val="00646E67"/>
    <w:rsid w:val="0065723B"/>
    <w:rsid w:val="006629F1"/>
    <w:rsid w:val="006656D5"/>
    <w:rsid w:val="00676C7F"/>
    <w:rsid w:val="00685DA6"/>
    <w:rsid w:val="00691654"/>
    <w:rsid w:val="006931AF"/>
    <w:rsid w:val="006B4982"/>
    <w:rsid w:val="006B6F04"/>
    <w:rsid w:val="006B7FCF"/>
    <w:rsid w:val="006C09F4"/>
    <w:rsid w:val="006C553E"/>
    <w:rsid w:val="006D6A24"/>
    <w:rsid w:val="006E0B94"/>
    <w:rsid w:val="006E4ABD"/>
    <w:rsid w:val="0070384E"/>
    <w:rsid w:val="007061C9"/>
    <w:rsid w:val="00706F6E"/>
    <w:rsid w:val="0071152F"/>
    <w:rsid w:val="00714D61"/>
    <w:rsid w:val="00717DCA"/>
    <w:rsid w:val="00734671"/>
    <w:rsid w:val="00736F5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A2996"/>
    <w:rsid w:val="007B3630"/>
    <w:rsid w:val="007B45FA"/>
    <w:rsid w:val="007B523E"/>
    <w:rsid w:val="007C4423"/>
    <w:rsid w:val="007D109F"/>
    <w:rsid w:val="007D1DD2"/>
    <w:rsid w:val="007D4C58"/>
    <w:rsid w:val="007E6923"/>
    <w:rsid w:val="007E6EA7"/>
    <w:rsid w:val="007F6D7F"/>
    <w:rsid w:val="0080288E"/>
    <w:rsid w:val="008043F8"/>
    <w:rsid w:val="00806E45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52C0"/>
    <w:rsid w:val="008D7347"/>
    <w:rsid w:val="008E1697"/>
    <w:rsid w:val="008E1C00"/>
    <w:rsid w:val="008E23C1"/>
    <w:rsid w:val="008F5DA2"/>
    <w:rsid w:val="008F61CE"/>
    <w:rsid w:val="008F71E3"/>
    <w:rsid w:val="00900B90"/>
    <w:rsid w:val="00924E27"/>
    <w:rsid w:val="0093024F"/>
    <w:rsid w:val="00930846"/>
    <w:rsid w:val="00933B93"/>
    <w:rsid w:val="00933EB3"/>
    <w:rsid w:val="00934C53"/>
    <w:rsid w:val="009355E0"/>
    <w:rsid w:val="009406D1"/>
    <w:rsid w:val="0094401B"/>
    <w:rsid w:val="009446BF"/>
    <w:rsid w:val="00947543"/>
    <w:rsid w:val="009519A4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652AB"/>
    <w:rsid w:val="00A66AC4"/>
    <w:rsid w:val="00A70091"/>
    <w:rsid w:val="00A90BBB"/>
    <w:rsid w:val="00AA0127"/>
    <w:rsid w:val="00AA5DA4"/>
    <w:rsid w:val="00AB0820"/>
    <w:rsid w:val="00AC1724"/>
    <w:rsid w:val="00AC1E4C"/>
    <w:rsid w:val="00AD1B93"/>
    <w:rsid w:val="00AD3812"/>
    <w:rsid w:val="00AD63E9"/>
    <w:rsid w:val="00AE5A5E"/>
    <w:rsid w:val="00AF3563"/>
    <w:rsid w:val="00AF743B"/>
    <w:rsid w:val="00B05135"/>
    <w:rsid w:val="00B25C33"/>
    <w:rsid w:val="00B27573"/>
    <w:rsid w:val="00B6519E"/>
    <w:rsid w:val="00B671E2"/>
    <w:rsid w:val="00B7098D"/>
    <w:rsid w:val="00B80523"/>
    <w:rsid w:val="00B85484"/>
    <w:rsid w:val="00B94448"/>
    <w:rsid w:val="00B96D05"/>
    <w:rsid w:val="00BA4A0A"/>
    <w:rsid w:val="00BA618B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02F6"/>
    <w:rsid w:val="00C5399D"/>
    <w:rsid w:val="00C55133"/>
    <w:rsid w:val="00C618C4"/>
    <w:rsid w:val="00C6440C"/>
    <w:rsid w:val="00C6650C"/>
    <w:rsid w:val="00C82B3E"/>
    <w:rsid w:val="00C905EA"/>
    <w:rsid w:val="00C97EC4"/>
    <w:rsid w:val="00CA4173"/>
    <w:rsid w:val="00CB4307"/>
    <w:rsid w:val="00CC1DC4"/>
    <w:rsid w:val="00CC4A59"/>
    <w:rsid w:val="00CC680E"/>
    <w:rsid w:val="00CD586E"/>
    <w:rsid w:val="00CD7403"/>
    <w:rsid w:val="00CE4597"/>
    <w:rsid w:val="00CF0F0A"/>
    <w:rsid w:val="00D11444"/>
    <w:rsid w:val="00D177E2"/>
    <w:rsid w:val="00D261B4"/>
    <w:rsid w:val="00D3362A"/>
    <w:rsid w:val="00D33A5B"/>
    <w:rsid w:val="00D34585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B34B7"/>
    <w:rsid w:val="00DC098B"/>
    <w:rsid w:val="00DC09CA"/>
    <w:rsid w:val="00DC13AB"/>
    <w:rsid w:val="00DC3783"/>
    <w:rsid w:val="00DC6F49"/>
    <w:rsid w:val="00DD08DB"/>
    <w:rsid w:val="00DE1C91"/>
    <w:rsid w:val="00DE31D3"/>
    <w:rsid w:val="00DE453C"/>
    <w:rsid w:val="00DE6B30"/>
    <w:rsid w:val="00E035E2"/>
    <w:rsid w:val="00E07FBE"/>
    <w:rsid w:val="00E13F86"/>
    <w:rsid w:val="00E17FA4"/>
    <w:rsid w:val="00E2038A"/>
    <w:rsid w:val="00E25A6F"/>
    <w:rsid w:val="00E31D24"/>
    <w:rsid w:val="00E364F3"/>
    <w:rsid w:val="00E43453"/>
    <w:rsid w:val="00E51058"/>
    <w:rsid w:val="00E54B50"/>
    <w:rsid w:val="00E57B71"/>
    <w:rsid w:val="00E603BD"/>
    <w:rsid w:val="00E662E1"/>
    <w:rsid w:val="00E70102"/>
    <w:rsid w:val="00E71460"/>
    <w:rsid w:val="00E76D91"/>
    <w:rsid w:val="00E80737"/>
    <w:rsid w:val="00E8111E"/>
    <w:rsid w:val="00E8350F"/>
    <w:rsid w:val="00E87532"/>
    <w:rsid w:val="00E92F9E"/>
    <w:rsid w:val="00E9496E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6183"/>
    <w:rsid w:val="00F15AAF"/>
    <w:rsid w:val="00F1669B"/>
    <w:rsid w:val="00F2024D"/>
    <w:rsid w:val="00F23A6C"/>
    <w:rsid w:val="00F3136F"/>
    <w:rsid w:val="00F319D8"/>
    <w:rsid w:val="00F32656"/>
    <w:rsid w:val="00F33E23"/>
    <w:rsid w:val="00F34B04"/>
    <w:rsid w:val="00F427DA"/>
    <w:rsid w:val="00F61136"/>
    <w:rsid w:val="00F61A3F"/>
    <w:rsid w:val="00F64AAE"/>
    <w:rsid w:val="00F7265A"/>
    <w:rsid w:val="00F76924"/>
    <w:rsid w:val="00F776A3"/>
    <w:rsid w:val="00F81124"/>
    <w:rsid w:val="00F85B8F"/>
    <w:rsid w:val="00F9764D"/>
    <w:rsid w:val="00FB62A3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40D6A-1165-4018-9AD0-AD19019F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1T00:11:00Z</dcterms:created>
  <dcterms:modified xsi:type="dcterms:W3CDTF">2018-06-01T00:12:00Z</dcterms:modified>
</cp:coreProperties>
</file>